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BC" w:rsidRPr="00F023D4" w:rsidRDefault="00677ABC" w:rsidP="00677ABC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Конспект </w:t>
      </w:r>
      <w:r w:rsidRPr="00F023D4">
        <w:rPr>
          <w:sz w:val="26"/>
          <w:szCs w:val="26"/>
        </w:rPr>
        <w:t xml:space="preserve"> </w:t>
      </w:r>
      <w:r w:rsidR="00001722">
        <w:rPr>
          <w:sz w:val="26"/>
          <w:szCs w:val="26"/>
        </w:rPr>
        <w:t xml:space="preserve">интегрированного </w:t>
      </w:r>
      <w:r w:rsidRPr="00F023D4">
        <w:rPr>
          <w:sz w:val="26"/>
          <w:szCs w:val="26"/>
        </w:rPr>
        <w:t>урока по природоведению 5 класс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Тема: Лекарственные растения</w:t>
      </w:r>
      <w:r>
        <w:rPr>
          <w:sz w:val="26"/>
          <w:szCs w:val="26"/>
        </w:rPr>
        <w:t>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Цели: - ознакомить учащихся с лекарственными растениями нашей местности, их  распространением, применением  в медицине;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- развивать умение работать с дополнительной литературой, составлять рассказ по предложенной схеме и в определённом временном объёме, использовать Интернет-ресурсы; создать продукт своего исследования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- воспитать умение работать в коллективе, выступать перед одноклассниками, бережного отношения к природе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Тип урока: изучение нового материала и первичного закрепления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 xml:space="preserve">Оборудование: корзинка с лекарственными растениями, гербарии растений, инструктивные карточки для каждой группы, дополнительная литература (справочники, энциклопедии), компьютер, </w:t>
      </w:r>
      <w:proofErr w:type="spellStart"/>
      <w:r w:rsidRPr="00F023D4">
        <w:rPr>
          <w:sz w:val="26"/>
          <w:szCs w:val="26"/>
        </w:rPr>
        <w:t>оверхед-проектор</w:t>
      </w:r>
      <w:proofErr w:type="spellEnd"/>
      <w:r w:rsidRPr="00F023D4">
        <w:rPr>
          <w:sz w:val="26"/>
          <w:szCs w:val="26"/>
        </w:rPr>
        <w:t>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</w:p>
    <w:p w:rsidR="00677ABC" w:rsidRPr="00F023D4" w:rsidRDefault="00677ABC" w:rsidP="00677ABC">
      <w:pPr>
        <w:ind w:firstLine="720"/>
        <w:rPr>
          <w:sz w:val="26"/>
          <w:szCs w:val="26"/>
        </w:rPr>
      </w:pPr>
      <w:proofErr w:type="spellStart"/>
      <w:r w:rsidRPr="00F023D4">
        <w:rPr>
          <w:sz w:val="26"/>
          <w:szCs w:val="26"/>
        </w:rPr>
        <w:t>Межпредметные</w:t>
      </w:r>
      <w:proofErr w:type="spellEnd"/>
      <w:r w:rsidRPr="00F023D4">
        <w:rPr>
          <w:sz w:val="26"/>
          <w:szCs w:val="26"/>
        </w:rPr>
        <w:t xml:space="preserve"> связи: </w:t>
      </w:r>
      <w:r>
        <w:rPr>
          <w:sz w:val="26"/>
          <w:szCs w:val="26"/>
        </w:rPr>
        <w:t xml:space="preserve">математика, </w:t>
      </w:r>
      <w:r w:rsidRPr="00F023D4">
        <w:rPr>
          <w:sz w:val="26"/>
          <w:szCs w:val="26"/>
        </w:rPr>
        <w:t>биология</w:t>
      </w:r>
      <w:r>
        <w:rPr>
          <w:sz w:val="26"/>
          <w:szCs w:val="26"/>
        </w:rPr>
        <w:t>, география, медицина, экология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</w:p>
    <w:p w:rsidR="00677ABC" w:rsidRPr="00F023D4" w:rsidRDefault="00677ABC" w:rsidP="00677ABC">
      <w:pPr>
        <w:ind w:firstLine="720"/>
        <w:jc w:val="center"/>
        <w:rPr>
          <w:sz w:val="26"/>
          <w:szCs w:val="26"/>
        </w:rPr>
      </w:pPr>
      <w:r w:rsidRPr="00F023D4">
        <w:rPr>
          <w:sz w:val="26"/>
          <w:szCs w:val="26"/>
        </w:rPr>
        <w:t>Ход урока</w:t>
      </w:r>
    </w:p>
    <w:p w:rsidR="00677ABC" w:rsidRPr="00F023D4" w:rsidRDefault="00677ABC" w:rsidP="00677ABC">
      <w:pPr>
        <w:ind w:firstLine="720"/>
        <w:rPr>
          <w:b/>
          <w:sz w:val="26"/>
          <w:szCs w:val="26"/>
        </w:rPr>
      </w:pPr>
      <w:r w:rsidRPr="00F023D4">
        <w:rPr>
          <w:b/>
          <w:sz w:val="26"/>
          <w:szCs w:val="26"/>
        </w:rPr>
        <w:t>1.Организационный момент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- Здравствуйте ребята, садитесь!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Вчера к нам в школу пришла небольшая посылка, а в ней вот эта корзинка. Посмотрите, что лежит в ней. Учитель достаёт  растения – клюква, брусника, пижма, тысячелистник и другие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- Как мы можем назвать все эти растения?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- Ответ учащихся (лекарственные растения)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>
        <w:rPr>
          <w:sz w:val="26"/>
          <w:szCs w:val="26"/>
        </w:rPr>
        <w:t>- Как вы уже, наверное,</w:t>
      </w:r>
      <w:r w:rsidRPr="00F023D4">
        <w:rPr>
          <w:sz w:val="26"/>
          <w:szCs w:val="26"/>
        </w:rPr>
        <w:t xml:space="preserve"> догадались, это и будет темой нашего урока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- А что мы можем узнать о лекарственных растениях?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 xml:space="preserve">- Ответы учащихся </w:t>
      </w:r>
      <w:proofErr w:type="gramStart"/>
      <w:r w:rsidRPr="00F023D4">
        <w:rPr>
          <w:sz w:val="26"/>
          <w:szCs w:val="26"/>
        </w:rPr>
        <w:t xml:space="preserve">( </w:t>
      </w:r>
      <w:proofErr w:type="gramEnd"/>
      <w:r w:rsidRPr="00F023D4">
        <w:rPr>
          <w:sz w:val="26"/>
          <w:szCs w:val="26"/>
        </w:rPr>
        <w:t xml:space="preserve">как выглядят, </w:t>
      </w:r>
      <w:r>
        <w:rPr>
          <w:sz w:val="26"/>
          <w:szCs w:val="26"/>
        </w:rPr>
        <w:t xml:space="preserve">где растут, </w:t>
      </w:r>
      <w:r w:rsidRPr="00F023D4">
        <w:rPr>
          <w:sz w:val="26"/>
          <w:szCs w:val="26"/>
        </w:rPr>
        <w:t>как применяют в медицине)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-Цель нашего урока: изучить некоторые лекарственные растения нашей местности и их применение в народной медицине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</w:p>
    <w:p w:rsidR="00677ABC" w:rsidRPr="00F023D4" w:rsidRDefault="00677ABC" w:rsidP="00677ABC">
      <w:pPr>
        <w:ind w:firstLine="720"/>
        <w:rPr>
          <w:b/>
          <w:sz w:val="26"/>
          <w:szCs w:val="26"/>
        </w:rPr>
      </w:pPr>
      <w:r w:rsidRPr="00F023D4">
        <w:rPr>
          <w:b/>
          <w:sz w:val="26"/>
          <w:szCs w:val="26"/>
        </w:rPr>
        <w:t>2.Актуализация знаний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 xml:space="preserve">Давно заметил человек, что некоторые растения излечивают от недугов. Стал запоминать, что от чего помогает. Вспомнил, что звери тоже травами и кореньями лечатся. Да и вы сами, наверное, видели,  как лечатся кошки и собаки. Выберут листочек, в основном тонкий и длинный, оторвут зубами и проглотят, не разжёвывая. Из поколения в поколение передавались знания о целебных свойствах растений. Археологические исследования показали, что уже 5000 лет назад на юге Сибири пользовались лекарственными травами. Веками из уст в уста передавались рецепты настоев и отваров, которые обычно готовили люди из трав, что растут в округе. Знали они, когда и как нужно собирать растение, где разыскивать. Позднее, при Петре 1 появились аптеки, в которых  исследовалось </w:t>
      </w:r>
      <w:r w:rsidRPr="00F023D4">
        <w:rPr>
          <w:sz w:val="26"/>
          <w:szCs w:val="26"/>
        </w:rPr>
        <w:lastRenderedPageBreak/>
        <w:t>действие лекарственного сырья, при таких аптеках были свои огороды, где выращивали лекарственные растения. Первая такая аптека была в г</w:t>
      </w:r>
      <w:proofErr w:type="gramStart"/>
      <w:r w:rsidRPr="00F023D4">
        <w:rPr>
          <w:sz w:val="26"/>
          <w:szCs w:val="26"/>
        </w:rPr>
        <w:t>.Т</w:t>
      </w:r>
      <w:proofErr w:type="gramEnd"/>
      <w:r w:rsidRPr="00F023D4">
        <w:rPr>
          <w:sz w:val="26"/>
          <w:szCs w:val="26"/>
        </w:rPr>
        <w:t>обольске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Постепенно знания о целебных свойствах стали собирать воедино. Описывались растения, их свойства, создавались первые ботанические кни</w:t>
      </w:r>
      <w:r>
        <w:rPr>
          <w:sz w:val="26"/>
          <w:szCs w:val="26"/>
        </w:rPr>
        <w:t xml:space="preserve">ги. Древние сочинения </w:t>
      </w:r>
      <w:r w:rsidRPr="00F023D4">
        <w:rPr>
          <w:sz w:val="26"/>
          <w:szCs w:val="26"/>
        </w:rPr>
        <w:t>по лечению травами так</w:t>
      </w:r>
      <w:r>
        <w:rPr>
          <w:sz w:val="26"/>
          <w:szCs w:val="26"/>
        </w:rPr>
        <w:t xml:space="preserve"> </w:t>
      </w:r>
      <w:r w:rsidRPr="00F023D4">
        <w:rPr>
          <w:sz w:val="26"/>
          <w:szCs w:val="26"/>
        </w:rPr>
        <w:t>и назывались «травники». В современное время медицину, основанную на лекарственных растениях и других традиционных лечебных средствах, стали называть народной. Официальная или научная медицина почерпнула много рецептов из сокровищницы народной, интерес к которой в последнее время возрос во многих странах мира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</w:p>
    <w:p w:rsidR="00677ABC" w:rsidRPr="00F023D4" w:rsidRDefault="00677ABC" w:rsidP="00677ABC">
      <w:pPr>
        <w:ind w:firstLine="720"/>
        <w:rPr>
          <w:b/>
          <w:sz w:val="26"/>
          <w:szCs w:val="26"/>
        </w:rPr>
      </w:pPr>
      <w:r w:rsidRPr="00F023D4">
        <w:rPr>
          <w:b/>
          <w:sz w:val="26"/>
          <w:szCs w:val="26"/>
        </w:rPr>
        <w:t>3.Изучение новой темы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- Богат и разнообразен выбор лека</w:t>
      </w:r>
      <w:proofErr w:type="gramStart"/>
      <w:r w:rsidRPr="00F023D4">
        <w:rPr>
          <w:sz w:val="26"/>
          <w:szCs w:val="26"/>
        </w:rPr>
        <w:t>рств в пр</w:t>
      </w:r>
      <w:proofErr w:type="gramEnd"/>
      <w:r w:rsidRPr="00F023D4">
        <w:rPr>
          <w:sz w:val="26"/>
          <w:szCs w:val="26"/>
        </w:rPr>
        <w:t>иродной аптеке, но этикеток здесь нет. Ядовитые растения могут выглядеть также привлекательно, как и самые безобидные представители лекарственной флоры. Да и знать их надо в «лицо». А знакомиться заранее удобно по рисункам, фотографиям, гербарию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 xml:space="preserve">- Сегодня вы, работая, в группах создадите отдельные страницы нашего «травника». </w:t>
      </w:r>
      <w:r>
        <w:rPr>
          <w:sz w:val="26"/>
          <w:szCs w:val="26"/>
        </w:rPr>
        <w:t>Растения, которые предстоит вам описать зашифрованы в ответах к примерам. Решите их и определите названия растений (Приложение 1).На выполнение задания 6 минут. После решения примеров ребята называют свои растения.  Каждая группа получает инструктивную  карту (Приложение № 2</w:t>
      </w:r>
      <w:r w:rsidRPr="00F023D4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F023D4">
        <w:rPr>
          <w:sz w:val="26"/>
          <w:szCs w:val="26"/>
        </w:rPr>
        <w:t>изучает отдельное лекарс</w:t>
      </w:r>
      <w:r>
        <w:rPr>
          <w:sz w:val="26"/>
          <w:szCs w:val="26"/>
        </w:rPr>
        <w:t>твенное растение.</w:t>
      </w:r>
      <w:r w:rsidR="000D23FB">
        <w:rPr>
          <w:sz w:val="26"/>
          <w:szCs w:val="26"/>
        </w:rPr>
        <w:t xml:space="preserve"> </w:t>
      </w:r>
      <w:r>
        <w:rPr>
          <w:sz w:val="26"/>
          <w:szCs w:val="26"/>
        </w:rPr>
        <w:t>Первая</w:t>
      </w:r>
      <w:r w:rsidRPr="00F023D4">
        <w:rPr>
          <w:sz w:val="26"/>
          <w:szCs w:val="26"/>
        </w:rPr>
        <w:t xml:space="preserve"> группа использует возможности </w:t>
      </w:r>
      <w:proofErr w:type="spellStart"/>
      <w:r w:rsidRPr="00F023D4">
        <w:rPr>
          <w:sz w:val="26"/>
          <w:szCs w:val="26"/>
        </w:rPr>
        <w:t>компьтерных</w:t>
      </w:r>
      <w:proofErr w:type="spellEnd"/>
      <w:r w:rsidRPr="00F023D4">
        <w:rPr>
          <w:sz w:val="26"/>
          <w:szCs w:val="26"/>
        </w:rPr>
        <w:t xml:space="preserve"> программ и созд</w:t>
      </w:r>
      <w:r>
        <w:rPr>
          <w:sz w:val="26"/>
          <w:szCs w:val="26"/>
        </w:rPr>
        <w:t xml:space="preserve">аёт электронную  страницу, вторая </w:t>
      </w:r>
      <w:r w:rsidRPr="00F023D4">
        <w:rPr>
          <w:sz w:val="26"/>
          <w:szCs w:val="26"/>
        </w:rPr>
        <w:t xml:space="preserve"> работает с </w:t>
      </w:r>
      <w:proofErr w:type="spellStart"/>
      <w:r w:rsidRPr="00F023D4">
        <w:rPr>
          <w:sz w:val="26"/>
          <w:szCs w:val="26"/>
        </w:rPr>
        <w:t>оверхед</w:t>
      </w:r>
      <w:proofErr w:type="spellEnd"/>
      <w:r w:rsidRPr="00F023D4">
        <w:rPr>
          <w:sz w:val="26"/>
          <w:szCs w:val="26"/>
        </w:rPr>
        <w:t xml:space="preserve"> </w:t>
      </w:r>
      <w:proofErr w:type="gramStart"/>
      <w:r w:rsidRPr="00F023D4">
        <w:rPr>
          <w:sz w:val="26"/>
          <w:szCs w:val="26"/>
        </w:rPr>
        <w:t>–п</w:t>
      </w:r>
      <w:proofErr w:type="gramEnd"/>
      <w:r w:rsidRPr="00F023D4">
        <w:rPr>
          <w:sz w:val="26"/>
          <w:szCs w:val="26"/>
        </w:rPr>
        <w:t>роектором</w:t>
      </w:r>
      <w:r>
        <w:rPr>
          <w:sz w:val="26"/>
          <w:szCs w:val="26"/>
        </w:rPr>
        <w:t>, все остальные с дополнительной литературой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На работу отводится 15 минут, после окончания работы по одному человеку от группы, выступает и рассказывает ребятам о своем лекарст</w:t>
      </w:r>
      <w:r w:rsidR="000D23FB">
        <w:rPr>
          <w:sz w:val="26"/>
          <w:szCs w:val="26"/>
        </w:rPr>
        <w:t>венном растении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Прошло 15 минут. Работа окончена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proofErr w:type="spellStart"/>
      <w:r w:rsidRPr="00F023D4">
        <w:rPr>
          <w:b/>
          <w:sz w:val="26"/>
          <w:szCs w:val="26"/>
        </w:rPr>
        <w:t>Физминутка</w:t>
      </w:r>
      <w:proofErr w:type="spellEnd"/>
      <w:r w:rsidRPr="00F023D4">
        <w:rPr>
          <w:sz w:val="26"/>
          <w:szCs w:val="26"/>
        </w:rPr>
        <w:t>. Перед выступлением групп немного отдохнём и посмотрим инсценировку «Приём у врача» (ребята разыгрывают сценку)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Доктор:  Мы сейчас устроим приём больных. Входите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1-больной входит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Доктор: На что жалуетесь?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1-больной: кашель меня замучил (кашляет)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 xml:space="preserve">Доктор: </w:t>
      </w:r>
      <w:r w:rsidR="000D23FB">
        <w:rPr>
          <w:sz w:val="26"/>
          <w:szCs w:val="26"/>
        </w:rPr>
        <w:t>(</w:t>
      </w:r>
      <w:r w:rsidRPr="00F023D4">
        <w:rPr>
          <w:sz w:val="26"/>
          <w:szCs w:val="26"/>
        </w:rPr>
        <w:t>выслушивает, отстукивает) Ну это пустяки. Немного простудились. Я дам вам липового цвета (подает пакет) это цветки липы. Заварите 1 столовую ложку кипятком, добавить сахара и выпейте на ночь, а на грудь поставьте горчичники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1-больной. Спасибо!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Доктор: Следующий, заходите!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2-больной (завязано горло) Здравствуйте!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Доктор: Здравствуйте! Садитесь. Что болит?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2-больной: Глотать больно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Доктор. Откройте рот</w:t>
      </w:r>
      <w:r w:rsidR="000D23FB">
        <w:rPr>
          <w:sz w:val="26"/>
          <w:szCs w:val="26"/>
        </w:rPr>
        <w:t xml:space="preserve"> </w:t>
      </w:r>
      <w:proofErr w:type="gramStart"/>
      <w:r w:rsidRPr="00F023D4">
        <w:rPr>
          <w:sz w:val="26"/>
          <w:szCs w:val="26"/>
        </w:rPr>
        <w:t xml:space="preserve">( </w:t>
      </w:r>
      <w:proofErr w:type="gramEnd"/>
      <w:r w:rsidRPr="00F023D4">
        <w:rPr>
          <w:sz w:val="26"/>
          <w:szCs w:val="26"/>
        </w:rPr>
        <w:t>берёт чайную лож</w:t>
      </w:r>
      <w:r w:rsidR="000D23FB">
        <w:rPr>
          <w:sz w:val="26"/>
          <w:szCs w:val="26"/>
        </w:rPr>
        <w:t>ку и осматривает горло больного)</w:t>
      </w:r>
      <w:r w:rsidRPr="00F023D4">
        <w:rPr>
          <w:sz w:val="26"/>
          <w:szCs w:val="26"/>
        </w:rPr>
        <w:t xml:space="preserve"> покажите язык, скажите «А»</w:t>
      </w:r>
      <w:r w:rsidR="000D23FB">
        <w:rPr>
          <w:sz w:val="26"/>
          <w:szCs w:val="26"/>
        </w:rPr>
        <w:t>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lastRenderedPageBreak/>
        <w:t>Вот л</w:t>
      </w:r>
      <w:r w:rsidR="000D23FB">
        <w:rPr>
          <w:sz w:val="26"/>
          <w:szCs w:val="26"/>
        </w:rPr>
        <w:t>екарство (даёт пакет с ромашкой)</w:t>
      </w:r>
      <w:r w:rsidRPr="00F023D4">
        <w:rPr>
          <w:sz w:val="26"/>
          <w:szCs w:val="26"/>
        </w:rPr>
        <w:t>. Это ромашка заварите кипятком 1 чайную ложку на стакан воды. Нужно остудить, процедить через марлю и полоскать горло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2-больной: Спасибо! До свидания доктор (уходит)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Доктор: на сегодня приём окончен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- Выступление представителей от каждой группы с демонст</w:t>
      </w:r>
      <w:r w:rsidR="00A22B0B">
        <w:rPr>
          <w:sz w:val="26"/>
          <w:szCs w:val="26"/>
        </w:rPr>
        <w:t>рацией своей проделанной работы (Приложение 3)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- Ребят</w:t>
      </w:r>
      <w:r w:rsidR="000D23FB">
        <w:rPr>
          <w:sz w:val="26"/>
          <w:szCs w:val="26"/>
        </w:rPr>
        <w:t xml:space="preserve">а, но нельзя забывать и </w:t>
      </w:r>
      <w:r w:rsidRPr="00F023D4">
        <w:rPr>
          <w:sz w:val="26"/>
          <w:szCs w:val="26"/>
        </w:rPr>
        <w:t>о том, что все лекарственные растения нужно правильно собирать и хранить. Обратите внимание на памятку по сбору лекарственных растений</w:t>
      </w:r>
      <w:proofErr w:type="gramStart"/>
      <w:r w:rsidRPr="00F023D4">
        <w:rPr>
          <w:sz w:val="26"/>
          <w:szCs w:val="26"/>
        </w:rPr>
        <w:t>.</w:t>
      </w:r>
      <w:proofErr w:type="gramEnd"/>
      <w:r w:rsidRPr="00F023D4">
        <w:rPr>
          <w:sz w:val="26"/>
          <w:szCs w:val="26"/>
        </w:rPr>
        <w:t xml:space="preserve"> (</w:t>
      </w:r>
      <w:proofErr w:type="gramStart"/>
      <w:r w:rsidRPr="00F023D4">
        <w:rPr>
          <w:sz w:val="26"/>
          <w:szCs w:val="26"/>
        </w:rPr>
        <w:t>с</w:t>
      </w:r>
      <w:proofErr w:type="gramEnd"/>
      <w:r w:rsidRPr="00F023D4">
        <w:rPr>
          <w:sz w:val="26"/>
          <w:szCs w:val="26"/>
        </w:rPr>
        <w:t>лайд 4)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-  Посмотрите ребята, сколько самых разнообразных страниц получилось в нашем «травнике», скрепляем страницы, добавляем  титульный лист. Посмотрите,  какой получился наш сборник лекарственных растений.</w:t>
      </w:r>
    </w:p>
    <w:p w:rsidR="00677ABC" w:rsidRPr="00F023D4" w:rsidRDefault="00677ABC" w:rsidP="00677ABC">
      <w:pPr>
        <w:ind w:firstLine="720"/>
        <w:rPr>
          <w:b/>
          <w:sz w:val="26"/>
          <w:szCs w:val="26"/>
        </w:rPr>
      </w:pPr>
      <w:r w:rsidRPr="00F023D4">
        <w:rPr>
          <w:b/>
          <w:sz w:val="26"/>
          <w:szCs w:val="26"/>
        </w:rPr>
        <w:t>Рефлексия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- Ребята, давайте наполним корзинку  травами, о которых вы сегодня узнали. Прошу выйти по одному человеку от группы. Из предложенных образцов, выберите те расте</w:t>
      </w:r>
      <w:r w:rsidR="000D23FB">
        <w:rPr>
          <w:sz w:val="26"/>
          <w:szCs w:val="26"/>
        </w:rPr>
        <w:t>ния, которые вы сегодня изучили</w:t>
      </w:r>
      <w:r w:rsidRPr="00F023D4">
        <w:rPr>
          <w:sz w:val="26"/>
          <w:szCs w:val="26"/>
        </w:rPr>
        <w:t xml:space="preserve"> (выбирают образцы ромашки, шиповника, крапивы, зверобоя, душицы и складывают в корзинку)</w:t>
      </w:r>
      <w:r w:rsidR="000D23FB">
        <w:rPr>
          <w:sz w:val="26"/>
          <w:szCs w:val="26"/>
        </w:rPr>
        <w:t>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- В корзинку мы также положим вами созданный сборник о лекарственных растениях и отправим в подарок первоклассникам на  уроки окружающего мира.</w:t>
      </w:r>
    </w:p>
    <w:p w:rsidR="00677ABC" w:rsidRPr="00F023D4" w:rsidRDefault="00677ABC" w:rsidP="00677ABC">
      <w:pPr>
        <w:ind w:firstLine="720"/>
        <w:rPr>
          <w:b/>
          <w:sz w:val="26"/>
          <w:szCs w:val="26"/>
        </w:rPr>
      </w:pPr>
      <w:r w:rsidRPr="00F023D4">
        <w:rPr>
          <w:b/>
          <w:sz w:val="26"/>
          <w:szCs w:val="26"/>
        </w:rPr>
        <w:t>Подведение итогов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- Сегодня на уроке, вы узнали, что растения, которые растут практически повсеместно,  оказывается, приносят пользу человеку, а  мы их часто называем сорняками, вытаптываем, вырываем с корнями, не задумываясь о том, что они могут исчезнуть. И не только человек, но и животные останутся без лекарств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Травы лечебные, травы целебные!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Нет на земле бесполезной травы!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Все растения надо знать,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Их беречь и охранять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Ведь из трав лесного царства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Люди делают лекарства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</w:p>
    <w:p w:rsidR="00677ABC" w:rsidRPr="00F023D4" w:rsidRDefault="00677ABC" w:rsidP="00677ABC">
      <w:pPr>
        <w:ind w:firstLine="720"/>
        <w:rPr>
          <w:b/>
          <w:sz w:val="26"/>
          <w:szCs w:val="26"/>
        </w:rPr>
      </w:pPr>
      <w:r w:rsidRPr="00F023D4">
        <w:rPr>
          <w:b/>
          <w:sz w:val="26"/>
          <w:szCs w:val="26"/>
        </w:rPr>
        <w:t>Домашнее задание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Записать и подготовить сообщения о семейном рецепте борьбы с простудой и гриппом.</w:t>
      </w:r>
    </w:p>
    <w:p w:rsidR="00677ABC" w:rsidRPr="00F023D4" w:rsidRDefault="00677ABC" w:rsidP="00677ABC">
      <w:pPr>
        <w:ind w:firstLine="720"/>
        <w:rPr>
          <w:sz w:val="26"/>
          <w:szCs w:val="26"/>
        </w:rPr>
      </w:pPr>
    </w:p>
    <w:p w:rsidR="00677ABC" w:rsidRPr="00F023D4" w:rsidRDefault="00677ABC" w:rsidP="00677ABC">
      <w:pPr>
        <w:ind w:firstLine="720"/>
        <w:rPr>
          <w:sz w:val="26"/>
          <w:szCs w:val="26"/>
        </w:rPr>
      </w:pPr>
      <w:r w:rsidRPr="00F023D4">
        <w:rPr>
          <w:sz w:val="26"/>
          <w:szCs w:val="26"/>
        </w:rPr>
        <w:t>- Урок окончен. Спасибо за работу!</w:t>
      </w:r>
    </w:p>
    <w:p w:rsidR="000011F4" w:rsidRDefault="00001722"/>
    <w:p w:rsidR="000D23FB" w:rsidRDefault="000D23FB"/>
    <w:p w:rsidR="000D23FB" w:rsidRDefault="000D23FB"/>
    <w:p w:rsidR="000D23FB" w:rsidRDefault="000D23FB"/>
    <w:p w:rsidR="000D23FB" w:rsidRDefault="000D23FB"/>
    <w:p w:rsidR="000D23FB" w:rsidRDefault="000D23FB"/>
    <w:p w:rsidR="000D23FB" w:rsidRDefault="000D23FB"/>
    <w:p w:rsidR="000D23FB" w:rsidRPr="00B10844" w:rsidRDefault="000D23FB" w:rsidP="00103503">
      <w:pPr>
        <w:jc w:val="right"/>
        <w:rPr>
          <w:b/>
          <w:sz w:val="26"/>
          <w:szCs w:val="26"/>
        </w:rPr>
      </w:pPr>
      <w:r w:rsidRPr="00B10844">
        <w:rPr>
          <w:b/>
          <w:sz w:val="26"/>
          <w:szCs w:val="26"/>
        </w:rPr>
        <w:lastRenderedPageBreak/>
        <w:t>Приложение 1.</w:t>
      </w:r>
    </w:p>
    <w:p w:rsidR="000D23FB" w:rsidRPr="00B10844" w:rsidRDefault="000D23FB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>1 группа. Решите примеры и определите название  растения, которое в них зашифровано.</w:t>
      </w:r>
    </w:p>
    <w:p w:rsidR="000D23FB" w:rsidRPr="00B10844" w:rsidRDefault="0037694F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>1.</w:t>
      </w:r>
      <w:r w:rsidR="000D23FB" w:rsidRPr="00B10844">
        <w:rPr>
          <w:sz w:val="26"/>
          <w:szCs w:val="26"/>
        </w:rPr>
        <w:t xml:space="preserve">348+54+46=                       </w:t>
      </w:r>
      <w:r w:rsidRPr="00B10844">
        <w:rPr>
          <w:sz w:val="26"/>
          <w:szCs w:val="26"/>
        </w:rPr>
        <w:t>3.427-33-67=</w:t>
      </w:r>
      <w:r w:rsidR="000D23FB" w:rsidRPr="00B10844">
        <w:rPr>
          <w:sz w:val="26"/>
          <w:szCs w:val="26"/>
        </w:rPr>
        <w:t xml:space="preserve">                         </w:t>
      </w:r>
      <w:r w:rsidRPr="00B10844">
        <w:rPr>
          <w:sz w:val="26"/>
          <w:szCs w:val="26"/>
        </w:rPr>
        <w:t>5.245:7=</w:t>
      </w:r>
      <w:r w:rsidR="000D23FB" w:rsidRPr="00B10844">
        <w:rPr>
          <w:sz w:val="26"/>
          <w:szCs w:val="26"/>
        </w:rPr>
        <w:t xml:space="preserve">            </w:t>
      </w:r>
    </w:p>
    <w:p w:rsidR="0037694F" w:rsidRPr="00B10844" w:rsidRDefault="0037694F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>2.</w:t>
      </w:r>
      <w:r w:rsidR="000D23FB" w:rsidRPr="00B10844">
        <w:rPr>
          <w:sz w:val="26"/>
          <w:szCs w:val="26"/>
        </w:rPr>
        <w:t xml:space="preserve">322:23×70=           </w:t>
      </w:r>
      <w:r w:rsidRPr="00B10844">
        <w:rPr>
          <w:sz w:val="26"/>
          <w:szCs w:val="26"/>
        </w:rPr>
        <w:t xml:space="preserve">             4.1024:128</w:t>
      </w:r>
      <w:r w:rsidR="000D23FB" w:rsidRPr="00B10844">
        <w:rPr>
          <w:sz w:val="26"/>
          <w:szCs w:val="26"/>
        </w:rPr>
        <w:t xml:space="preserve"> </w:t>
      </w:r>
      <w:r w:rsidRPr="00B10844">
        <w:rPr>
          <w:sz w:val="26"/>
          <w:szCs w:val="26"/>
        </w:rPr>
        <w:t>×15:10=</w:t>
      </w:r>
      <w:r w:rsidR="000D23FB" w:rsidRPr="00B10844">
        <w:rPr>
          <w:sz w:val="26"/>
          <w:szCs w:val="26"/>
        </w:rPr>
        <w:t xml:space="preserve">        </w:t>
      </w:r>
      <w:r w:rsidRPr="00B10844">
        <w:rPr>
          <w:sz w:val="26"/>
          <w:szCs w:val="26"/>
        </w:rPr>
        <w:t xml:space="preserve">      6.543+89-43=</w:t>
      </w:r>
    </w:p>
    <w:p w:rsidR="0037694F" w:rsidRPr="00B10844" w:rsidRDefault="0037694F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 xml:space="preserve">7. 1024:128 ×15:10=              </w:t>
      </w:r>
    </w:p>
    <w:p w:rsidR="0037694F" w:rsidRPr="00B10844" w:rsidRDefault="0037694F" w:rsidP="00103503">
      <w:pPr>
        <w:rPr>
          <w:sz w:val="26"/>
          <w:szCs w:val="26"/>
        </w:rPr>
      </w:pPr>
    </w:p>
    <w:p w:rsidR="0037694F" w:rsidRPr="00B10844" w:rsidRDefault="0037694F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>Ответы: 327-М;  980-О;  448-Р;   35-Ш;  589-К;   12-А</w:t>
      </w:r>
      <w:r w:rsidR="000D23FB" w:rsidRPr="00B10844">
        <w:rPr>
          <w:sz w:val="26"/>
          <w:szCs w:val="26"/>
        </w:rPr>
        <w:t xml:space="preserve">      </w:t>
      </w:r>
    </w:p>
    <w:p w:rsidR="0037694F" w:rsidRPr="00B10844" w:rsidRDefault="000D23FB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 xml:space="preserve">                               </w:t>
      </w:r>
      <w:r w:rsidR="0037694F" w:rsidRPr="00B10844">
        <w:rPr>
          <w:sz w:val="26"/>
          <w:szCs w:val="26"/>
        </w:rPr>
        <w:t xml:space="preserve">                   </w:t>
      </w:r>
    </w:p>
    <w:p w:rsidR="0037694F" w:rsidRPr="00B10844" w:rsidRDefault="0037694F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>2 группа. Решите примеры и определите название  растения, которое в них зашифровано.</w:t>
      </w:r>
    </w:p>
    <w:p w:rsidR="0037694F" w:rsidRPr="00B10844" w:rsidRDefault="0037694F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 xml:space="preserve">1. 245:7=            </w:t>
      </w:r>
      <w:r w:rsidR="00B71FEB" w:rsidRPr="00B10844">
        <w:rPr>
          <w:sz w:val="26"/>
          <w:szCs w:val="26"/>
        </w:rPr>
        <w:t xml:space="preserve">         </w:t>
      </w:r>
      <w:r w:rsidRPr="00B10844">
        <w:rPr>
          <w:sz w:val="26"/>
          <w:szCs w:val="26"/>
        </w:rPr>
        <w:t>3.34×8+66×8=             5.35×2-59=</w:t>
      </w:r>
      <w:r w:rsidR="00B71FEB" w:rsidRPr="00B10844">
        <w:rPr>
          <w:sz w:val="26"/>
          <w:szCs w:val="26"/>
        </w:rPr>
        <w:t xml:space="preserve">           7. 54×2×50=</w:t>
      </w:r>
    </w:p>
    <w:p w:rsidR="0037694F" w:rsidRPr="00B10844" w:rsidRDefault="0037694F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 xml:space="preserve">2.54×2×50=               </w:t>
      </w:r>
      <w:r w:rsidR="00B71FEB" w:rsidRPr="00B10844">
        <w:rPr>
          <w:sz w:val="26"/>
          <w:szCs w:val="26"/>
        </w:rPr>
        <w:t xml:space="preserve">  </w:t>
      </w:r>
      <w:r w:rsidRPr="00B10844">
        <w:rPr>
          <w:sz w:val="26"/>
          <w:szCs w:val="26"/>
        </w:rPr>
        <w:t xml:space="preserve">4.322:23×70=             </w:t>
      </w:r>
      <w:r w:rsidR="00B71FEB" w:rsidRPr="00B10844">
        <w:rPr>
          <w:sz w:val="26"/>
          <w:szCs w:val="26"/>
        </w:rPr>
        <w:t xml:space="preserve"> </w:t>
      </w:r>
      <w:r w:rsidRPr="00B10844">
        <w:rPr>
          <w:sz w:val="26"/>
          <w:szCs w:val="26"/>
        </w:rPr>
        <w:t>6.120+16×7=</w:t>
      </w:r>
      <w:r w:rsidR="00B71FEB" w:rsidRPr="00B10844">
        <w:rPr>
          <w:sz w:val="26"/>
          <w:szCs w:val="26"/>
        </w:rPr>
        <w:t xml:space="preserve">        8.543+89-43=     </w:t>
      </w:r>
    </w:p>
    <w:p w:rsidR="0037694F" w:rsidRPr="00B10844" w:rsidRDefault="0037694F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 xml:space="preserve">           </w:t>
      </w:r>
    </w:p>
    <w:p w:rsidR="000D23FB" w:rsidRPr="00B10844" w:rsidRDefault="0037694F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 xml:space="preserve">Ответы: </w:t>
      </w:r>
      <w:r w:rsidR="00B71FEB" w:rsidRPr="00B10844">
        <w:rPr>
          <w:sz w:val="26"/>
          <w:szCs w:val="26"/>
        </w:rPr>
        <w:t xml:space="preserve">232-Н;  980-О; </w:t>
      </w:r>
      <w:r w:rsidRPr="00B10844">
        <w:rPr>
          <w:sz w:val="26"/>
          <w:szCs w:val="26"/>
        </w:rPr>
        <w:t>8</w:t>
      </w:r>
      <w:r w:rsidR="00B71FEB" w:rsidRPr="00B10844">
        <w:rPr>
          <w:sz w:val="26"/>
          <w:szCs w:val="26"/>
        </w:rPr>
        <w:t>00-П;   35-Ш;  11-В</w:t>
      </w:r>
      <w:r w:rsidRPr="00B10844">
        <w:rPr>
          <w:sz w:val="26"/>
          <w:szCs w:val="26"/>
        </w:rPr>
        <w:t xml:space="preserve">;  </w:t>
      </w:r>
      <w:r w:rsidR="00B71FEB" w:rsidRPr="00B10844">
        <w:rPr>
          <w:sz w:val="26"/>
          <w:szCs w:val="26"/>
        </w:rPr>
        <w:t>589-К; 5400-И</w:t>
      </w:r>
      <w:r w:rsidRPr="00B10844">
        <w:rPr>
          <w:sz w:val="26"/>
          <w:szCs w:val="26"/>
        </w:rPr>
        <w:t xml:space="preserve">      </w:t>
      </w:r>
    </w:p>
    <w:p w:rsidR="000D23FB" w:rsidRPr="00B10844" w:rsidRDefault="000D23FB" w:rsidP="00103503">
      <w:pPr>
        <w:rPr>
          <w:sz w:val="26"/>
          <w:szCs w:val="26"/>
        </w:rPr>
      </w:pPr>
    </w:p>
    <w:p w:rsidR="00B71FEB" w:rsidRPr="00B10844" w:rsidRDefault="00B71FEB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>3 группа. Решите примеры и определите название  растения, которое в них зашифровано.</w:t>
      </w:r>
    </w:p>
    <w:p w:rsidR="00B71FEB" w:rsidRPr="00B10844" w:rsidRDefault="00B71FEB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 xml:space="preserve">1. 24×7-377:29=         3.322:23×70=          5.322:23×70=       7.322:23×70=                      </w:t>
      </w:r>
    </w:p>
    <w:p w:rsidR="00B71FEB" w:rsidRPr="00B10844" w:rsidRDefault="00B71FEB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 xml:space="preserve">2.35×2-59 =                4.348+54+46=         6.372+118×6=      8.38×35-34×37=        </w:t>
      </w:r>
    </w:p>
    <w:p w:rsidR="00B71FEB" w:rsidRPr="00B10844" w:rsidRDefault="00B71FEB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 xml:space="preserve">           </w:t>
      </w:r>
    </w:p>
    <w:p w:rsidR="00103503" w:rsidRPr="00B10844" w:rsidRDefault="00B71FEB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>Ответы:</w:t>
      </w:r>
      <w:r w:rsidR="00103503" w:rsidRPr="00B10844">
        <w:rPr>
          <w:sz w:val="26"/>
          <w:szCs w:val="26"/>
        </w:rPr>
        <w:t xml:space="preserve">  </w:t>
      </w:r>
      <w:r w:rsidRPr="00B10844">
        <w:rPr>
          <w:sz w:val="26"/>
          <w:szCs w:val="26"/>
        </w:rPr>
        <w:t xml:space="preserve"> 819-Е;  448-Р;</w:t>
      </w:r>
      <w:r w:rsidR="00103503" w:rsidRPr="00B10844">
        <w:rPr>
          <w:sz w:val="26"/>
          <w:szCs w:val="26"/>
        </w:rPr>
        <w:t xml:space="preserve">  </w:t>
      </w:r>
      <w:r w:rsidRPr="00B10844">
        <w:rPr>
          <w:sz w:val="26"/>
          <w:szCs w:val="26"/>
        </w:rPr>
        <w:t xml:space="preserve"> 11-В; </w:t>
      </w:r>
      <w:r w:rsidR="00103503" w:rsidRPr="00B10844">
        <w:rPr>
          <w:sz w:val="26"/>
          <w:szCs w:val="26"/>
        </w:rPr>
        <w:t xml:space="preserve">  </w:t>
      </w:r>
      <w:r w:rsidRPr="00B10844">
        <w:rPr>
          <w:sz w:val="26"/>
          <w:szCs w:val="26"/>
        </w:rPr>
        <w:t xml:space="preserve">980-О; </w:t>
      </w:r>
      <w:r w:rsidR="00103503" w:rsidRPr="00B10844">
        <w:rPr>
          <w:sz w:val="26"/>
          <w:szCs w:val="26"/>
        </w:rPr>
        <w:t xml:space="preserve"> </w:t>
      </w:r>
      <w:r w:rsidRPr="00B10844">
        <w:rPr>
          <w:sz w:val="26"/>
          <w:szCs w:val="26"/>
        </w:rPr>
        <w:t>1080-Б</w:t>
      </w:r>
      <w:r w:rsidR="00103503" w:rsidRPr="00B10844">
        <w:rPr>
          <w:sz w:val="26"/>
          <w:szCs w:val="26"/>
        </w:rPr>
        <w:t>;   155-З;   72-Й</w:t>
      </w:r>
      <w:proofErr w:type="gramStart"/>
      <w:r w:rsidRPr="00B10844">
        <w:rPr>
          <w:sz w:val="26"/>
          <w:szCs w:val="26"/>
        </w:rPr>
        <w:t xml:space="preserve"> </w:t>
      </w:r>
      <w:r w:rsidR="00103503" w:rsidRPr="00B10844">
        <w:rPr>
          <w:sz w:val="26"/>
          <w:szCs w:val="26"/>
        </w:rPr>
        <w:t>.</w:t>
      </w:r>
      <w:proofErr w:type="gramEnd"/>
    </w:p>
    <w:p w:rsidR="00103503" w:rsidRPr="00B10844" w:rsidRDefault="00103503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>4 группа. Решите примеры и определите название  растения, которое в них зашифровано.</w:t>
      </w:r>
    </w:p>
    <w:p w:rsidR="00103503" w:rsidRPr="00B10844" w:rsidRDefault="00103503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 xml:space="preserve">1.543+89- 43=      3.1024:128 ×15:10=        5.54×2×50=    7. 1024:128 ×15:10=                    </w:t>
      </w:r>
    </w:p>
    <w:p w:rsidR="00103503" w:rsidRPr="00B10844" w:rsidRDefault="00103503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 xml:space="preserve">2.348+54+46=      4.34×8+66×8=                 6.35×2-59 =                     </w:t>
      </w:r>
    </w:p>
    <w:p w:rsidR="00103503" w:rsidRPr="00B10844" w:rsidRDefault="00103503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 xml:space="preserve">           </w:t>
      </w:r>
    </w:p>
    <w:p w:rsidR="00103503" w:rsidRPr="00B10844" w:rsidRDefault="00103503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>Ответы:   800-П;  448-Р;   11-В;   589-К;   12-А</w:t>
      </w:r>
      <w:proofErr w:type="gramStart"/>
      <w:r w:rsidRPr="00B10844">
        <w:rPr>
          <w:sz w:val="26"/>
          <w:szCs w:val="26"/>
        </w:rPr>
        <w:t xml:space="preserve"> ;</w:t>
      </w:r>
      <w:proofErr w:type="gramEnd"/>
      <w:r w:rsidRPr="00B10844">
        <w:rPr>
          <w:sz w:val="26"/>
          <w:szCs w:val="26"/>
        </w:rPr>
        <w:t xml:space="preserve"> 5400 – И</w:t>
      </w:r>
    </w:p>
    <w:p w:rsidR="00103503" w:rsidRPr="00B10844" w:rsidRDefault="00103503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>5 группа. Решите примеры и определите название  растения, которое в них зашифровано.</w:t>
      </w:r>
    </w:p>
    <w:p w:rsidR="00103503" w:rsidRPr="00B10844" w:rsidRDefault="00103503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 xml:space="preserve">1.3×504 - 4×307=      </w:t>
      </w:r>
      <w:r w:rsidR="00B10844" w:rsidRPr="00B10844">
        <w:rPr>
          <w:sz w:val="26"/>
          <w:szCs w:val="26"/>
        </w:rPr>
        <w:t xml:space="preserve">   </w:t>
      </w:r>
      <w:r w:rsidRPr="00B10844">
        <w:rPr>
          <w:sz w:val="26"/>
          <w:szCs w:val="26"/>
        </w:rPr>
        <w:t>3.</w:t>
      </w:r>
      <w:r w:rsidR="00B10844" w:rsidRPr="00B10844">
        <w:rPr>
          <w:sz w:val="26"/>
          <w:szCs w:val="26"/>
        </w:rPr>
        <w:t>245: 7=</w:t>
      </w:r>
      <w:r w:rsidRPr="00B10844">
        <w:rPr>
          <w:sz w:val="26"/>
          <w:szCs w:val="26"/>
        </w:rPr>
        <w:t xml:space="preserve">        </w:t>
      </w:r>
      <w:r w:rsidR="00B10844" w:rsidRPr="00B10844">
        <w:rPr>
          <w:sz w:val="26"/>
          <w:szCs w:val="26"/>
        </w:rPr>
        <w:t xml:space="preserve">            </w:t>
      </w:r>
      <w:r w:rsidRPr="00B10844">
        <w:rPr>
          <w:sz w:val="26"/>
          <w:szCs w:val="26"/>
        </w:rPr>
        <w:t>5.</w:t>
      </w:r>
      <w:r w:rsidR="00B10844" w:rsidRPr="00B10844">
        <w:rPr>
          <w:sz w:val="26"/>
          <w:szCs w:val="26"/>
        </w:rPr>
        <w:t xml:space="preserve">162+12×24-11×39=                 </w:t>
      </w:r>
      <w:r w:rsidRPr="00B10844">
        <w:rPr>
          <w:sz w:val="26"/>
          <w:szCs w:val="26"/>
        </w:rPr>
        <w:t xml:space="preserve">                  </w:t>
      </w:r>
    </w:p>
    <w:p w:rsidR="00103503" w:rsidRPr="00B10844" w:rsidRDefault="00103503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 xml:space="preserve">2.300 - 5×44=            </w:t>
      </w:r>
      <w:r w:rsidR="00B10844" w:rsidRPr="00B10844">
        <w:rPr>
          <w:sz w:val="26"/>
          <w:szCs w:val="26"/>
        </w:rPr>
        <w:t xml:space="preserve">   </w:t>
      </w:r>
      <w:r w:rsidRPr="00B10844">
        <w:rPr>
          <w:sz w:val="26"/>
          <w:szCs w:val="26"/>
        </w:rPr>
        <w:t>4.</w:t>
      </w:r>
      <w:r w:rsidR="00B10844" w:rsidRPr="00B10844">
        <w:rPr>
          <w:sz w:val="26"/>
          <w:szCs w:val="26"/>
        </w:rPr>
        <w:t xml:space="preserve">54×2×50=                </w:t>
      </w:r>
      <w:r w:rsidRPr="00B10844">
        <w:rPr>
          <w:sz w:val="26"/>
          <w:szCs w:val="26"/>
        </w:rPr>
        <w:t xml:space="preserve">6. </w:t>
      </w:r>
      <w:r w:rsidR="00B10844" w:rsidRPr="00B10844">
        <w:rPr>
          <w:sz w:val="26"/>
          <w:szCs w:val="26"/>
        </w:rPr>
        <w:t xml:space="preserve">1024:128 ×15: 10=                 </w:t>
      </w:r>
      <w:r w:rsidRPr="00B10844">
        <w:rPr>
          <w:sz w:val="26"/>
          <w:szCs w:val="26"/>
        </w:rPr>
        <w:t xml:space="preserve">                   </w:t>
      </w:r>
    </w:p>
    <w:p w:rsidR="00103503" w:rsidRPr="00B10844" w:rsidRDefault="00103503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 xml:space="preserve">           </w:t>
      </w:r>
    </w:p>
    <w:p w:rsidR="00103503" w:rsidRPr="00B10844" w:rsidRDefault="00103503" w:rsidP="00103503">
      <w:pPr>
        <w:rPr>
          <w:sz w:val="26"/>
          <w:szCs w:val="26"/>
        </w:rPr>
      </w:pPr>
      <w:r w:rsidRPr="00B10844">
        <w:rPr>
          <w:sz w:val="26"/>
          <w:szCs w:val="26"/>
        </w:rPr>
        <w:t xml:space="preserve">Ответы:  </w:t>
      </w:r>
      <w:r w:rsidR="00B10844" w:rsidRPr="00B10844">
        <w:rPr>
          <w:sz w:val="26"/>
          <w:szCs w:val="26"/>
        </w:rPr>
        <w:t xml:space="preserve">35-Ш;  </w:t>
      </w:r>
      <w:r w:rsidRPr="00B10844">
        <w:rPr>
          <w:sz w:val="26"/>
          <w:szCs w:val="26"/>
        </w:rPr>
        <w:t xml:space="preserve"> </w:t>
      </w:r>
      <w:r w:rsidR="00B10844" w:rsidRPr="00B10844">
        <w:rPr>
          <w:sz w:val="26"/>
          <w:szCs w:val="26"/>
        </w:rPr>
        <w:t>80-У</w:t>
      </w:r>
      <w:r w:rsidRPr="00B10844">
        <w:rPr>
          <w:sz w:val="26"/>
          <w:szCs w:val="26"/>
        </w:rPr>
        <w:t xml:space="preserve">;  </w:t>
      </w:r>
      <w:r w:rsidR="00B10844" w:rsidRPr="00B10844">
        <w:rPr>
          <w:sz w:val="26"/>
          <w:szCs w:val="26"/>
        </w:rPr>
        <w:t xml:space="preserve">284 –Д;  </w:t>
      </w:r>
      <w:r w:rsidRPr="00B10844">
        <w:rPr>
          <w:sz w:val="26"/>
          <w:szCs w:val="26"/>
        </w:rPr>
        <w:t>12-А</w:t>
      </w:r>
      <w:proofErr w:type="gramStart"/>
      <w:r w:rsidRPr="00B10844">
        <w:rPr>
          <w:sz w:val="26"/>
          <w:szCs w:val="26"/>
        </w:rPr>
        <w:t xml:space="preserve"> ;</w:t>
      </w:r>
      <w:proofErr w:type="gramEnd"/>
      <w:r w:rsidRPr="00B10844">
        <w:rPr>
          <w:sz w:val="26"/>
          <w:szCs w:val="26"/>
        </w:rPr>
        <w:t xml:space="preserve"> 5400 – И</w:t>
      </w:r>
      <w:r w:rsidR="00B10844" w:rsidRPr="00B10844">
        <w:rPr>
          <w:sz w:val="26"/>
          <w:szCs w:val="26"/>
        </w:rPr>
        <w:t>; 21 – Ц.</w:t>
      </w:r>
    </w:p>
    <w:p w:rsidR="00B10844" w:rsidRPr="00B10844" w:rsidRDefault="00B10844" w:rsidP="00103503">
      <w:pPr>
        <w:rPr>
          <w:sz w:val="26"/>
          <w:szCs w:val="26"/>
        </w:rPr>
      </w:pPr>
    </w:p>
    <w:p w:rsidR="000D23FB" w:rsidRPr="00B10844" w:rsidRDefault="00B10844" w:rsidP="00B10844">
      <w:pPr>
        <w:jc w:val="right"/>
        <w:rPr>
          <w:b/>
          <w:sz w:val="26"/>
          <w:szCs w:val="26"/>
        </w:rPr>
      </w:pPr>
      <w:r w:rsidRPr="00B10844">
        <w:rPr>
          <w:b/>
          <w:sz w:val="26"/>
          <w:szCs w:val="26"/>
        </w:rPr>
        <w:t>Приложение 2.</w:t>
      </w:r>
    </w:p>
    <w:p w:rsidR="000D23FB" w:rsidRPr="00B10844" w:rsidRDefault="00B10844" w:rsidP="000D23FB">
      <w:pPr>
        <w:rPr>
          <w:b/>
          <w:sz w:val="26"/>
          <w:szCs w:val="26"/>
        </w:rPr>
      </w:pPr>
      <w:r w:rsidRPr="00B10844">
        <w:rPr>
          <w:b/>
          <w:sz w:val="26"/>
          <w:szCs w:val="26"/>
        </w:rPr>
        <w:t>И</w:t>
      </w:r>
      <w:r w:rsidR="000D23FB" w:rsidRPr="00B10844">
        <w:rPr>
          <w:b/>
          <w:sz w:val="26"/>
          <w:szCs w:val="26"/>
        </w:rPr>
        <w:t>нструктивная карта.</w:t>
      </w:r>
    </w:p>
    <w:p w:rsidR="000D23FB" w:rsidRPr="00B10844" w:rsidRDefault="000D23FB" w:rsidP="000D23FB">
      <w:pPr>
        <w:rPr>
          <w:b/>
          <w:sz w:val="26"/>
          <w:szCs w:val="26"/>
        </w:rPr>
      </w:pPr>
      <w:r w:rsidRPr="00B10844">
        <w:rPr>
          <w:b/>
          <w:sz w:val="26"/>
          <w:szCs w:val="26"/>
        </w:rPr>
        <w:t>1 группа. Изучите лекарственное растение   Ромашка аптечная, Ромашка лекарственная</w:t>
      </w:r>
    </w:p>
    <w:p w:rsidR="000D23FB" w:rsidRPr="00B10844" w:rsidRDefault="000D23FB" w:rsidP="000D23FB">
      <w:pPr>
        <w:rPr>
          <w:sz w:val="26"/>
          <w:szCs w:val="26"/>
        </w:rPr>
      </w:pPr>
      <w:r w:rsidRPr="00B10844">
        <w:rPr>
          <w:b/>
          <w:sz w:val="26"/>
          <w:szCs w:val="26"/>
        </w:rPr>
        <w:t>1</w:t>
      </w:r>
      <w:r w:rsidRPr="00B10844">
        <w:rPr>
          <w:sz w:val="26"/>
          <w:szCs w:val="26"/>
        </w:rPr>
        <w:t>.Работая с дополнительной литературой, заполните таблицу.</w:t>
      </w:r>
    </w:p>
    <w:p w:rsidR="000D23FB" w:rsidRPr="00B10844" w:rsidRDefault="000D23FB" w:rsidP="000D23FB">
      <w:pPr>
        <w:rPr>
          <w:sz w:val="26"/>
          <w:szCs w:val="26"/>
        </w:rPr>
      </w:pPr>
      <w:r w:rsidRPr="00B10844">
        <w:rPr>
          <w:sz w:val="26"/>
          <w:szCs w:val="26"/>
        </w:rPr>
        <w:t>2.Зарисуйте растение на отдельном листе</w:t>
      </w:r>
    </w:p>
    <w:p w:rsidR="000D23FB" w:rsidRPr="00B10844" w:rsidRDefault="000D23FB" w:rsidP="000D23FB">
      <w:pPr>
        <w:rPr>
          <w:sz w:val="26"/>
          <w:szCs w:val="26"/>
        </w:rPr>
      </w:pPr>
      <w:r w:rsidRPr="00B10844">
        <w:rPr>
          <w:sz w:val="26"/>
          <w:szCs w:val="26"/>
        </w:rPr>
        <w:t xml:space="preserve">3.Используйте </w:t>
      </w:r>
      <w:proofErr w:type="spellStart"/>
      <w:r w:rsidRPr="00B10844">
        <w:rPr>
          <w:sz w:val="26"/>
          <w:szCs w:val="26"/>
        </w:rPr>
        <w:t>оверхед</w:t>
      </w:r>
      <w:proofErr w:type="spellEnd"/>
      <w:r w:rsidRPr="00B10844">
        <w:rPr>
          <w:sz w:val="26"/>
          <w:szCs w:val="26"/>
        </w:rPr>
        <w:t xml:space="preserve"> проектор, на плёнке появиться круг. Подумайте, как в неё вместить информацию из таблицы, писать на доске маркерами.</w:t>
      </w:r>
    </w:p>
    <w:p w:rsidR="000D23FB" w:rsidRPr="00B10844" w:rsidRDefault="000D23FB" w:rsidP="000D23FB">
      <w:pPr>
        <w:rPr>
          <w:sz w:val="26"/>
          <w:szCs w:val="26"/>
        </w:rPr>
      </w:pPr>
      <w:r w:rsidRPr="00B10844">
        <w:rPr>
          <w:sz w:val="26"/>
          <w:szCs w:val="26"/>
        </w:rPr>
        <w:t>4.Подготовьте выступление от вашей группы</w:t>
      </w:r>
    </w:p>
    <w:p w:rsidR="000D23FB" w:rsidRPr="00B10844" w:rsidRDefault="000D23FB" w:rsidP="000D23FB">
      <w:pPr>
        <w:rPr>
          <w:sz w:val="26"/>
          <w:szCs w:val="26"/>
        </w:rPr>
      </w:pPr>
    </w:p>
    <w:p w:rsidR="00A22B0B" w:rsidRDefault="00A22B0B" w:rsidP="000D23FB">
      <w:pPr>
        <w:jc w:val="center"/>
        <w:rPr>
          <w:b/>
          <w:sz w:val="26"/>
          <w:szCs w:val="26"/>
        </w:rPr>
      </w:pPr>
    </w:p>
    <w:p w:rsidR="000D23FB" w:rsidRPr="00B10844" w:rsidRDefault="000D23FB" w:rsidP="00A22B0B">
      <w:pPr>
        <w:jc w:val="center"/>
        <w:rPr>
          <w:b/>
          <w:sz w:val="26"/>
          <w:szCs w:val="26"/>
        </w:rPr>
      </w:pPr>
      <w:r w:rsidRPr="00B10844">
        <w:rPr>
          <w:b/>
          <w:sz w:val="26"/>
          <w:szCs w:val="26"/>
        </w:rPr>
        <w:lastRenderedPageBreak/>
        <w:t>Инструктивная карта.</w:t>
      </w:r>
    </w:p>
    <w:p w:rsidR="000D23FB" w:rsidRPr="00B10844" w:rsidRDefault="000D23FB" w:rsidP="00A22B0B">
      <w:pPr>
        <w:rPr>
          <w:b/>
          <w:sz w:val="26"/>
          <w:szCs w:val="26"/>
        </w:rPr>
      </w:pPr>
      <w:r w:rsidRPr="00B10844">
        <w:rPr>
          <w:b/>
          <w:sz w:val="26"/>
          <w:szCs w:val="26"/>
        </w:rPr>
        <w:t>2 группа. Изучите лекарственное растение   Зверобой продырявленный</w:t>
      </w:r>
    </w:p>
    <w:p w:rsidR="000D23FB" w:rsidRPr="00B10844" w:rsidRDefault="000D23FB" w:rsidP="00A22B0B">
      <w:pPr>
        <w:rPr>
          <w:sz w:val="26"/>
          <w:szCs w:val="26"/>
        </w:rPr>
      </w:pPr>
      <w:r w:rsidRPr="00B10844">
        <w:rPr>
          <w:b/>
          <w:sz w:val="26"/>
          <w:szCs w:val="26"/>
        </w:rPr>
        <w:t>1</w:t>
      </w:r>
      <w:r w:rsidRPr="00B10844">
        <w:rPr>
          <w:sz w:val="26"/>
          <w:szCs w:val="26"/>
        </w:rPr>
        <w:t>.Работая с дополнительной литературой, заполните таблицу.</w:t>
      </w:r>
    </w:p>
    <w:p w:rsidR="000D23FB" w:rsidRPr="00B10844" w:rsidRDefault="000D23FB" w:rsidP="00A22B0B">
      <w:pPr>
        <w:rPr>
          <w:sz w:val="26"/>
          <w:szCs w:val="26"/>
        </w:rPr>
      </w:pPr>
      <w:r w:rsidRPr="00B10844">
        <w:rPr>
          <w:sz w:val="26"/>
          <w:szCs w:val="26"/>
        </w:rPr>
        <w:t>2.Зарисуйте растение на отдельном листе.</w:t>
      </w:r>
    </w:p>
    <w:p w:rsidR="000D23FB" w:rsidRPr="00B10844" w:rsidRDefault="000D23FB" w:rsidP="00A22B0B">
      <w:pPr>
        <w:rPr>
          <w:sz w:val="26"/>
          <w:szCs w:val="26"/>
        </w:rPr>
      </w:pPr>
      <w:r w:rsidRPr="00B10844">
        <w:rPr>
          <w:sz w:val="26"/>
          <w:szCs w:val="26"/>
        </w:rPr>
        <w:t>3.Подготовьте выступление от вашей группы</w:t>
      </w:r>
    </w:p>
    <w:p w:rsidR="000D23FB" w:rsidRPr="00B10844" w:rsidRDefault="000D23FB" w:rsidP="00A22B0B">
      <w:pPr>
        <w:rPr>
          <w:sz w:val="26"/>
          <w:szCs w:val="26"/>
        </w:rPr>
      </w:pPr>
    </w:p>
    <w:p w:rsidR="000D23FB" w:rsidRPr="00B10844" w:rsidRDefault="000D23FB" w:rsidP="00A22B0B">
      <w:pPr>
        <w:rPr>
          <w:b/>
          <w:sz w:val="26"/>
          <w:szCs w:val="26"/>
        </w:rPr>
      </w:pPr>
    </w:p>
    <w:p w:rsidR="000D23FB" w:rsidRPr="00B10844" w:rsidRDefault="000D23FB" w:rsidP="00A22B0B">
      <w:pPr>
        <w:jc w:val="center"/>
        <w:rPr>
          <w:b/>
          <w:sz w:val="26"/>
          <w:szCs w:val="26"/>
        </w:rPr>
      </w:pPr>
      <w:r w:rsidRPr="00B10844">
        <w:rPr>
          <w:b/>
          <w:sz w:val="26"/>
          <w:szCs w:val="26"/>
        </w:rPr>
        <w:t>Инструктивная карта.</w:t>
      </w:r>
    </w:p>
    <w:p w:rsidR="000D23FB" w:rsidRPr="00B10844" w:rsidRDefault="000D23FB" w:rsidP="00A22B0B">
      <w:pPr>
        <w:rPr>
          <w:b/>
          <w:sz w:val="26"/>
          <w:szCs w:val="26"/>
        </w:rPr>
      </w:pPr>
      <w:r w:rsidRPr="00B10844">
        <w:rPr>
          <w:b/>
          <w:sz w:val="26"/>
          <w:szCs w:val="26"/>
        </w:rPr>
        <w:t>3 группа. Изучите лекарственное растение   Крапива двудомная</w:t>
      </w:r>
    </w:p>
    <w:p w:rsidR="000D23FB" w:rsidRPr="00B10844" w:rsidRDefault="000D23FB" w:rsidP="00A22B0B">
      <w:pPr>
        <w:rPr>
          <w:sz w:val="26"/>
          <w:szCs w:val="26"/>
        </w:rPr>
      </w:pPr>
      <w:r w:rsidRPr="00B10844">
        <w:rPr>
          <w:sz w:val="26"/>
          <w:szCs w:val="26"/>
        </w:rPr>
        <w:t>1.Работая с дополнительной литературой, заполните таблицу.</w:t>
      </w:r>
    </w:p>
    <w:p w:rsidR="000D23FB" w:rsidRPr="00B10844" w:rsidRDefault="000D23FB" w:rsidP="00A22B0B">
      <w:pPr>
        <w:rPr>
          <w:sz w:val="26"/>
          <w:szCs w:val="26"/>
        </w:rPr>
      </w:pPr>
      <w:r w:rsidRPr="00B10844">
        <w:rPr>
          <w:sz w:val="26"/>
          <w:szCs w:val="26"/>
        </w:rPr>
        <w:t>2.Зарисуйте растение на отдельном листе</w:t>
      </w:r>
    </w:p>
    <w:p w:rsidR="000D23FB" w:rsidRPr="00B10844" w:rsidRDefault="000D23FB" w:rsidP="00A22B0B">
      <w:pPr>
        <w:rPr>
          <w:sz w:val="26"/>
          <w:szCs w:val="26"/>
        </w:rPr>
      </w:pPr>
      <w:r w:rsidRPr="00B10844">
        <w:rPr>
          <w:sz w:val="26"/>
          <w:szCs w:val="26"/>
        </w:rPr>
        <w:t>3.Подготовьте выступление от вашей группы</w:t>
      </w:r>
    </w:p>
    <w:p w:rsidR="000D23FB" w:rsidRPr="00B10844" w:rsidRDefault="000D23FB" w:rsidP="00A22B0B">
      <w:pPr>
        <w:jc w:val="center"/>
        <w:rPr>
          <w:b/>
          <w:sz w:val="26"/>
          <w:szCs w:val="26"/>
        </w:rPr>
      </w:pPr>
    </w:p>
    <w:p w:rsidR="000D23FB" w:rsidRPr="00B10844" w:rsidRDefault="000D23FB" w:rsidP="00A22B0B">
      <w:pPr>
        <w:jc w:val="center"/>
        <w:rPr>
          <w:b/>
          <w:sz w:val="26"/>
          <w:szCs w:val="26"/>
        </w:rPr>
      </w:pPr>
      <w:r w:rsidRPr="00B10844">
        <w:rPr>
          <w:b/>
          <w:sz w:val="26"/>
          <w:szCs w:val="26"/>
        </w:rPr>
        <w:t>Инструктивная карта.</w:t>
      </w:r>
    </w:p>
    <w:p w:rsidR="000D23FB" w:rsidRPr="00B10844" w:rsidRDefault="000D23FB" w:rsidP="00A22B0B">
      <w:pPr>
        <w:rPr>
          <w:b/>
          <w:sz w:val="26"/>
          <w:szCs w:val="26"/>
        </w:rPr>
      </w:pPr>
      <w:r w:rsidRPr="00B10844">
        <w:rPr>
          <w:b/>
          <w:sz w:val="26"/>
          <w:szCs w:val="26"/>
        </w:rPr>
        <w:t>4 группа. Изучите лекарственное растение   Шиповник коричный</w:t>
      </w:r>
    </w:p>
    <w:p w:rsidR="000D23FB" w:rsidRPr="00B10844" w:rsidRDefault="000D23FB" w:rsidP="00A22B0B">
      <w:pPr>
        <w:rPr>
          <w:sz w:val="26"/>
          <w:szCs w:val="26"/>
        </w:rPr>
      </w:pPr>
      <w:r w:rsidRPr="00B10844">
        <w:rPr>
          <w:sz w:val="26"/>
          <w:szCs w:val="26"/>
        </w:rPr>
        <w:t>1.Работая с дополнительной литературой, заполните таблицу.</w:t>
      </w:r>
    </w:p>
    <w:p w:rsidR="000D23FB" w:rsidRPr="00B10844" w:rsidRDefault="000D23FB" w:rsidP="00A22B0B">
      <w:pPr>
        <w:rPr>
          <w:sz w:val="26"/>
          <w:szCs w:val="26"/>
        </w:rPr>
      </w:pPr>
      <w:r w:rsidRPr="00B10844">
        <w:rPr>
          <w:sz w:val="26"/>
          <w:szCs w:val="26"/>
        </w:rPr>
        <w:t>2.Зарисуйте растение на отдельном листе</w:t>
      </w:r>
    </w:p>
    <w:p w:rsidR="000D23FB" w:rsidRPr="00B10844" w:rsidRDefault="000D23FB" w:rsidP="00A22B0B">
      <w:pPr>
        <w:rPr>
          <w:sz w:val="26"/>
          <w:szCs w:val="26"/>
        </w:rPr>
      </w:pPr>
      <w:r w:rsidRPr="00B10844">
        <w:rPr>
          <w:sz w:val="26"/>
          <w:szCs w:val="26"/>
        </w:rPr>
        <w:t>3.Подготовьте выступление от вашей группы</w:t>
      </w:r>
    </w:p>
    <w:p w:rsidR="000D23FB" w:rsidRPr="00B10844" w:rsidRDefault="000D23FB" w:rsidP="00A22B0B">
      <w:pPr>
        <w:rPr>
          <w:sz w:val="26"/>
          <w:szCs w:val="26"/>
        </w:rPr>
      </w:pPr>
    </w:p>
    <w:p w:rsidR="000D23FB" w:rsidRPr="00B10844" w:rsidRDefault="000D23FB" w:rsidP="00A22B0B">
      <w:pPr>
        <w:jc w:val="center"/>
        <w:rPr>
          <w:b/>
          <w:sz w:val="26"/>
          <w:szCs w:val="26"/>
        </w:rPr>
      </w:pPr>
      <w:r w:rsidRPr="00B10844">
        <w:rPr>
          <w:b/>
          <w:sz w:val="26"/>
          <w:szCs w:val="26"/>
        </w:rPr>
        <w:t>Инструктивная карта.</w:t>
      </w:r>
    </w:p>
    <w:p w:rsidR="000D23FB" w:rsidRPr="00B10844" w:rsidRDefault="000D23FB" w:rsidP="00A22B0B">
      <w:pPr>
        <w:rPr>
          <w:b/>
          <w:sz w:val="26"/>
          <w:szCs w:val="26"/>
        </w:rPr>
      </w:pPr>
      <w:r w:rsidRPr="00B10844">
        <w:rPr>
          <w:b/>
          <w:sz w:val="26"/>
          <w:szCs w:val="26"/>
        </w:rPr>
        <w:t>5 группа. Изучите лекарственное растение   Душица обыкновенная</w:t>
      </w:r>
    </w:p>
    <w:p w:rsidR="000D23FB" w:rsidRPr="00B10844" w:rsidRDefault="000D23FB" w:rsidP="00A22B0B">
      <w:pPr>
        <w:rPr>
          <w:sz w:val="26"/>
          <w:szCs w:val="26"/>
        </w:rPr>
      </w:pPr>
      <w:r w:rsidRPr="00B10844">
        <w:rPr>
          <w:sz w:val="26"/>
          <w:szCs w:val="26"/>
        </w:rPr>
        <w:t>1.Работая  с Интернет ресурсами, заполните таблицу</w:t>
      </w:r>
    </w:p>
    <w:p w:rsidR="000D23FB" w:rsidRPr="00B10844" w:rsidRDefault="000D23FB" w:rsidP="00A22B0B">
      <w:pPr>
        <w:rPr>
          <w:sz w:val="26"/>
          <w:szCs w:val="26"/>
        </w:rPr>
      </w:pPr>
      <w:r w:rsidRPr="00A22B0B">
        <w:rPr>
          <w:sz w:val="26"/>
          <w:szCs w:val="26"/>
        </w:rPr>
        <w:t>2</w:t>
      </w:r>
      <w:r w:rsidRPr="00B10844">
        <w:rPr>
          <w:b/>
          <w:sz w:val="26"/>
          <w:szCs w:val="26"/>
        </w:rPr>
        <w:t xml:space="preserve">. </w:t>
      </w:r>
      <w:r w:rsidRPr="00B10844">
        <w:rPr>
          <w:sz w:val="26"/>
          <w:szCs w:val="26"/>
        </w:rPr>
        <w:t xml:space="preserve">Подготовьте несколько слайдов в </w:t>
      </w:r>
      <w:r w:rsidRPr="00B10844">
        <w:rPr>
          <w:b/>
          <w:sz w:val="26"/>
          <w:szCs w:val="26"/>
        </w:rPr>
        <w:t xml:space="preserve">программе </w:t>
      </w:r>
      <w:r w:rsidRPr="00B10844">
        <w:rPr>
          <w:b/>
          <w:sz w:val="26"/>
          <w:szCs w:val="26"/>
          <w:lang w:val="en-US"/>
        </w:rPr>
        <w:t>PowerPoint</w:t>
      </w:r>
      <w:r w:rsidRPr="00B10844">
        <w:rPr>
          <w:b/>
          <w:sz w:val="26"/>
          <w:szCs w:val="26"/>
        </w:rPr>
        <w:t xml:space="preserve"> </w:t>
      </w:r>
      <w:r w:rsidRPr="00B10844">
        <w:rPr>
          <w:sz w:val="26"/>
          <w:szCs w:val="26"/>
        </w:rPr>
        <w:t>и расскажите другим группам о вашем растении.</w:t>
      </w:r>
    </w:p>
    <w:p w:rsidR="000D23FB" w:rsidRPr="00B10844" w:rsidRDefault="000D23FB" w:rsidP="000D23FB">
      <w:pPr>
        <w:rPr>
          <w:sz w:val="26"/>
          <w:szCs w:val="26"/>
        </w:rPr>
      </w:pPr>
    </w:p>
    <w:p w:rsidR="000D23FB" w:rsidRPr="00B10844" w:rsidRDefault="00A22B0B" w:rsidP="00A22B0B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3.</w:t>
      </w:r>
    </w:p>
    <w:p w:rsidR="000D23FB" w:rsidRPr="00B10844" w:rsidRDefault="000D23FB" w:rsidP="000D23FB">
      <w:pPr>
        <w:jc w:val="center"/>
        <w:rPr>
          <w:b/>
          <w:sz w:val="26"/>
          <w:szCs w:val="26"/>
        </w:rPr>
      </w:pPr>
    </w:p>
    <w:p w:rsidR="00A22B0B" w:rsidRPr="00A22B0B" w:rsidRDefault="00A22B0B" w:rsidP="00A22B0B">
      <w:pPr>
        <w:jc w:val="center"/>
        <w:rPr>
          <w:b/>
          <w:sz w:val="26"/>
          <w:szCs w:val="26"/>
        </w:rPr>
      </w:pPr>
      <w:r w:rsidRPr="00A22B0B">
        <w:rPr>
          <w:b/>
          <w:sz w:val="26"/>
          <w:szCs w:val="26"/>
        </w:rPr>
        <w:t>Лекарственные растения</w:t>
      </w:r>
    </w:p>
    <w:tbl>
      <w:tblPr>
        <w:tblStyle w:val="a3"/>
        <w:tblW w:w="0" w:type="auto"/>
        <w:tblLook w:val="01E0"/>
      </w:tblPr>
      <w:tblGrid>
        <w:gridCol w:w="2451"/>
        <w:gridCol w:w="2236"/>
        <w:gridCol w:w="2311"/>
        <w:gridCol w:w="2288"/>
      </w:tblGrid>
      <w:tr w:rsidR="00A22B0B" w:rsidRPr="00A22B0B" w:rsidTr="008D395A">
        <w:tc>
          <w:tcPr>
            <w:tcW w:w="2509" w:type="dxa"/>
          </w:tcPr>
          <w:p w:rsidR="00A22B0B" w:rsidRPr="00A22B0B" w:rsidRDefault="00A22B0B" w:rsidP="008D395A">
            <w:pPr>
              <w:jc w:val="center"/>
              <w:rPr>
                <w:b/>
                <w:sz w:val="26"/>
                <w:szCs w:val="26"/>
              </w:rPr>
            </w:pPr>
            <w:r w:rsidRPr="00A22B0B">
              <w:rPr>
                <w:b/>
                <w:sz w:val="26"/>
                <w:szCs w:val="26"/>
              </w:rPr>
              <w:t>Название лекарственного растения</w:t>
            </w:r>
          </w:p>
        </w:tc>
        <w:tc>
          <w:tcPr>
            <w:tcW w:w="2327" w:type="dxa"/>
          </w:tcPr>
          <w:p w:rsidR="00A22B0B" w:rsidRPr="00A22B0B" w:rsidRDefault="00A22B0B" w:rsidP="008D395A">
            <w:pPr>
              <w:jc w:val="center"/>
              <w:rPr>
                <w:b/>
                <w:sz w:val="26"/>
                <w:szCs w:val="26"/>
              </w:rPr>
            </w:pPr>
            <w:r w:rsidRPr="00A22B0B">
              <w:rPr>
                <w:b/>
                <w:sz w:val="26"/>
                <w:szCs w:val="26"/>
              </w:rPr>
              <w:t>В каких местах встречается</w:t>
            </w:r>
          </w:p>
        </w:tc>
        <w:tc>
          <w:tcPr>
            <w:tcW w:w="2375" w:type="dxa"/>
          </w:tcPr>
          <w:p w:rsidR="00A22B0B" w:rsidRPr="00A22B0B" w:rsidRDefault="00A22B0B" w:rsidP="008D395A">
            <w:pPr>
              <w:jc w:val="center"/>
              <w:rPr>
                <w:b/>
                <w:sz w:val="26"/>
                <w:szCs w:val="26"/>
              </w:rPr>
            </w:pPr>
            <w:r w:rsidRPr="00A22B0B">
              <w:rPr>
                <w:b/>
                <w:sz w:val="26"/>
                <w:szCs w:val="26"/>
              </w:rPr>
              <w:t>Части растения, используемые в медицине</w:t>
            </w:r>
          </w:p>
        </w:tc>
        <w:tc>
          <w:tcPr>
            <w:tcW w:w="2360" w:type="dxa"/>
          </w:tcPr>
          <w:p w:rsidR="00A22B0B" w:rsidRPr="00A22B0B" w:rsidRDefault="00A22B0B" w:rsidP="008D395A">
            <w:pPr>
              <w:jc w:val="center"/>
              <w:rPr>
                <w:b/>
                <w:sz w:val="26"/>
                <w:szCs w:val="26"/>
              </w:rPr>
            </w:pPr>
            <w:r w:rsidRPr="00A22B0B">
              <w:rPr>
                <w:b/>
                <w:sz w:val="26"/>
                <w:szCs w:val="26"/>
              </w:rPr>
              <w:t>При каких заболеваниях применяют</w:t>
            </w:r>
          </w:p>
        </w:tc>
      </w:tr>
      <w:tr w:rsidR="00A22B0B" w:rsidRPr="00A22B0B" w:rsidTr="008D395A">
        <w:tc>
          <w:tcPr>
            <w:tcW w:w="2509" w:type="dxa"/>
          </w:tcPr>
          <w:p w:rsidR="00A22B0B" w:rsidRDefault="00A22B0B" w:rsidP="008D395A">
            <w:pPr>
              <w:jc w:val="center"/>
              <w:rPr>
                <w:b/>
                <w:sz w:val="26"/>
                <w:szCs w:val="26"/>
              </w:rPr>
            </w:pPr>
          </w:p>
          <w:p w:rsidR="00A22B0B" w:rsidRDefault="00A22B0B" w:rsidP="008D395A">
            <w:pPr>
              <w:jc w:val="center"/>
              <w:rPr>
                <w:b/>
                <w:sz w:val="26"/>
                <w:szCs w:val="26"/>
              </w:rPr>
            </w:pPr>
          </w:p>
          <w:p w:rsidR="00A22B0B" w:rsidRPr="00A22B0B" w:rsidRDefault="00A22B0B" w:rsidP="008D395A">
            <w:pPr>
              <w:jc w:val="center"/>
              <w:rPr>
                <w:b/>
                <w:sz w:val="26"/>
                <w:szCs w:val="26"/>
              </w:rPr>
            </w:pPr>
          </w:p>
          <w:p w:rsidR="00A22B0B" w:rsidRPr="00A22B0B" w:rsidRDefault="00A22B0B" w:rsidP="008D395A">
            <w:pPr>
              <w:jc w:val="center"/>
              <w:rPr>
                <w:b/>
                <w:sz w:val="26"/>
                <w:szCs w:val="26"/>
              </w:rPr>
            </w:pPr>
          </w:p>
          <w:p w:rsidR="00A22B0B" w:rsidRPr="00A22B0B" w:rsidRDefault="00A22B0B" w:rsidP="008D395A">
            <w:pPr>
              <w:jc w:val="center"/>
              <w:rPr>
                <w:b/>
                <w:sz w:val="26"/>
                <w:szCs w:val="26"/>
              </w:rPr>
            </w:pPr>
          </w:p>
          <w:p w:rsidR="00A22B0B" w:rsidRPr="00A22B0B" w:rsidRDefault="00A22B0B" w:rsidP="008D395A">
            <w:pPr>
              <w:jc w:val="center"/>
              <w:rPr>
                <w:b/>
                <w:sz w:val="26"/>
                <w:szCs w:val="26"/>
              </w:rPr>
            </w:pPr>
          </w:p>
          <w:p w:rsidR="00A22B0B" w:rsidRPr="00A22B0B" w:rsidRDefault="00A22B0B" w:rsidP="008D395A">
            <w:pPr>
              <w:jc w:val="center"/>
              <w:rPr>
                <w:b/>
                <w:sz w:val="26"/>
                <w:szCs w:val="26"/>
              </w:rPr>
            </w:pPr>
          </w:p>
          <w:p w:rsidR="00A22B0B" w:rsidRPr="00A22B0B" w:rsidRDefault="00A22B0B" w:rsidP="008D395A">
            <w:pPr>
              <w:jc w:val="center"/>
              <w:rPr>
                <w:b/>
                <w:sz w:val="26"/>
                <w:szCs w:val="26"/>
              </w:rPr>
            </w:pPr>
          </w:p>
          <w:p w:rsidR="00A22B0B" w:rsidRPr="00A22B0B" w:rsidRDefault="00A22B0B" w:rsidP="008D395A">
            <w:pPr>
              <w:rPr>
                <w:b/>
                <w:sz w:val="26"/>
                <w:szCs w:val="26"/>
              </w:rPr>
            </w:pPr>
          </w:p>
        </w:tc>
        <w:tc>
          <w:tcPr>
            <w:tcW w:w="2327" w:type="dxa"/>
          </w:tcPr>
          <w:p w:rsidR="00A22B0B" w:rsidRPr="00A22B0B" w:rsidRDefault="00A22B0B" w:rsidP="008D39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</w:tcPr>
          <w:p w:rsidR="00A22B0B" w:rsidRPr="00A22B0B" w:rsidRDefault="00A22B0B" w:rsidP="008D39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60" w:type="dxa"/>
          </w:tcPr>
          <w:p w:rsidR="00A22B0B" w:rsidRPr="00A22B0B" w:rsidRDefault="00A22B0B" w:rsidP="008D395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D23FB" w:rsidRPr="00B10844" w:rsidRDefault="000D23FB" w:rsidP="00A22B0B">
      <w:pPr>
        <w:rPr>
          <w:sz w:val="26"/>
          <w:szCs w:val="26"/>
        </w:rPr>
      </w:pPr>
    </w:p>
    <w:sectPr w:rsidR="000D23FB" w:rsidRPr="00B10844" w:rsidSect="00F023D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ABC"/>
    <w:rsid w:val="00001722"/>
    <w:rsid w:val="000D23FB"/>
    <w:rsid w:val="00103503"/>
    <w:rsid w:val="0037694F"/>
    <w:rsid w:val="00677ABC"/>
    <w:rsid w:val="00A22B0B"/>
    <w:rsid w:val="00A678A0"/>
    <w:rsid w:val="00B10844"/>
    <w:rsid w:val="00B71FEB"/>
    <w:rsid w:val="00BD3382"/>
    <w:rsid w:val="00D94A5D"/>
    <w:rsid w:val="00E2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52B49-6CAC-41B6-92B2-60F74916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1-25T16:34:00Z</dcterms:created>
  <dcterms:modified xsi:type="dcterms:W3CDTF">2014-11-26T20:02:00Z</dcterms:modified>
</cp:coreProperties>
</file>